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E89" w:rsidRPr="00E54E89" w:rsidRDefault="00E54E89" w:rsidP="00E5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осрочный план урока</w:t>
      </w:r>
    </w:p>
    <w:p w:rsidR="00E54E89" w:rsidRPr="00E54E89" w:rsidRDefault="00E54E89" w:rsidP="00E54E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:</w:t>
      </w:r>
      <w:r w:rsidRPr="00E54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E54E89" w:rsidRPr="00E54E89" w:rsidRDefault="00E54E89" w:rsidP="00E54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: </w:t>
      </w:r>
      <w:r w:rsidRPr="00E54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ознание</w:t>
      </w:r>
    </w:p>
    <w:p w:rsidR="00E54E89" w:rsidRPr="00E54E89" w:rsidRDefault="00E54E89" w:rsidP="00E54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(кол-во часов): «</w:t>
      </w:r>
      <w:r w:rsidRPr="00E54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природы»</w:t>
      </w:r>
    </w:p>
    <w:p w:rsidR="00E54E89" w:rsidRPr="00E54E89" w:rsidRDefault="00E54E89" w:rsidP="00E54E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и место в </w:t>
      </w:r>
      <w:proofErr w:type="gramStart"/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СП :</w:t>
      </w:r>
      <w:proofErr w:type="gramEnd"/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E54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ла трения и её проявление».</w:t>
      </w:r>
    </w:p>
    <w:p w:rsidR="00E54E89" w:rsidRPr="00E54E89" w:rsidRDefault="00E54E89" w:rsidP="00E54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обучения:</w:t>
      </w:r>
      <w:r w:rsidRPr="00E54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4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5.1.3 – Исследовать силу трения и приводить примеры её проявления.</w:t>
      </w:r>
    </w:p>
    <w:p w:rsidR="00E54E89" w:rsidRPr="00E54E89" w:rsidRDefault="00E54E89" w:rsidP="00E54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урока: </w:t>
      </w:r>
      <w:r w:rsidRPr="00E54E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се учащиеся исследуют силу трения и приводят примеры её проявления.</w:t>
      </w:r>
    </w:p>
    <w:p w:rsidR="00E54E89" w:rsidRPr="00E54E89" w:rsidRDefault="00E54E89" w:rsidP="00E54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:</w:t>
      </w:r>
      <w:r w:rsidRPr="00E54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4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сотрудничества.</w:t>
      </w:r>
    </w:p>
    <w:p w:rsidR="00E54E89" w:rsidRPr="00E54E89" w:rsidRDefault="00E54E89" w:rsidP="00E54E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E5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ивания: </w:t>
      </w:r>
      <w:r w:rsidRPr="00E54E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</w:t>
      </w:r>
      <w:r w:rsidRPr="00E54E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я:</w:t>
      </w:r>
    </w:p>
    <w:p w:rsidR="00E54E89" w:rsidRPr="00E54E89" w:rsidRDefault="00E54E89" w:rsidP="00E54E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E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-</w:t>
      </w:r>
      <w:r w:rsidRPr="00E54E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исследует силу трения.</w:t>
      </w:r>
    </w:p>
    <w:p w:rsidR="00E54E89" w:rsidRPr="00E54E89" w:rsidRDefault="00E54E89" w:rsidP="00E54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54E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приводит примеры её проявления.</w:t>
      </w:r>
    </w:p>
    <w:p w:rsidR="00E54E89" w:rsidRPr="00E54E89" w:rsidRDefault="00E54E89" w:rsidP="00E54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E89" w:rsidRPr="00E54E89" w:rsidRDefault="00E54E89" w:rsidP="00E54E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4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лан урока </w:t>
      </w:r>
    </w:p>
    <w:tbl>
      <w:tblPr>
        <w:tblW w:w="157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845"/>
        <w:gridCol w:w="3959"/>
        <w:gridCol w:w="6119"/>
      </w:tblGrid>
      <w:tr w:rsidR="00E54E89" w:rsidRPr="00E54E89" w:rsidTr="00E54E89">
        <w:trPr>
          <w:cantSplit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Предмет</w:t>
            </w:r>
            <w:r w:rsidRP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Естествозн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Класс:</w:t>
            </w: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Дата: </w:t>
            </w:r>
          </w:p>
        </w:tc>
      </w:tr>
      <w:tr w:rsidR="00E54E89" w:rsidRPr="00E54E89" w:rsidTr="00E54E89">
        <w:trPr>
          <w:cantSplit/>
          <w:trHeight w:val="2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Раздел/</w:t>
            </w:r>
            <w:proofErr w:type="spellStart"/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скв</w:t>
            </w:r>
            <w:proofErr w:type="spellEnd"/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. тема, подраздел</w:t>
            </w:r>
          </w:p>
        </w:tc>
        <w:tc>
          <w:tcPr>
            <w:tcW w:w="1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изика природы.</w:t>
            </w:r>
            <w:r w:rsidR="00B8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C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илы и движение.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54E89" w:rsidRPr="00E54E89" w:rsidTr="00E54E89">
        <w:trPr>
          <w:cantSplit/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Тема урока</w:t>
            </w:r>
          </w:p>
        </w:tc>
        <w:tc>
          <w:tcPr>
            <w:tcW w:w="1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ла трения и её проявление.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54E89" w:rsidRPr="00E54E89" w:rsidTr="00E54E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Цель обучения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5.1.3 – Исследовать силу трения и приводить примеры её проявления.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E54E89" w:rsidRPr="00E54E89" w:rsidTr="00E54E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Уровень мыслительных навыков</w:t>
            </w:r>
          </w:p>
        </w:tc>
        <w:tc>
          <w:tcPr>
            <w:tcW w:w="1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E54E89" w:rsidRDefault="00E54E89" w:rsidP="00E5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. </w:t>
            </w:r>
          </w:p>
        </w:tc>
      </w:tr>
      <w:tr w:rsidR="00E54E89" w:rsidRPr="00E54E89" w:rsidTr="00E54E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Цель урока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се учащиеся исследуют силу трения и приводят примеры её проявления.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54E89" w:rsidRPr="00E54E89" w:rsidTr="00E54E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Критерии оценивания</w:t>
            </w:r>
          </w:p>
        </w:tc>
        <w:tc>
          <w:tcPr>
            <w:tcW w:w="1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Обучающийся: -</w:t>
            </w:r>
            <w:r w:rsidRP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сследует силу трения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                 -приводит примеры её проявления.</w:t>
            </w:r>
          </w:p>
          <w:p w:rsidR="00E54E89" w:rsidRPr="00E54E89" w:rsidRDefault="00E54E89" w:rsidP="00E5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E89" w:rsidRPr="00E54E89" w:rsidTr="00E54E89">
        <w:trPr>
          <w:cantSplit/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Ценности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ормирование навыка сотрудничества.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54E89" w:rsidRPr="00E54E89" w:rsidTr="00E54E89">
        <w:trPr>
          <w:cantSplit/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Языковые цели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E54E89" w:rsidRDefault="00E54E89" w:rsidP="00E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А) Термины (новые</w:t>
            </w:r>
            <w:r w:rsidRP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трение.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В) Фразы и обороты</w:t>
            </w:r>
            <w:r w:rsidRP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-сила трения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С) Вопросы:</w:t>
            </w:r>
            <w:r w:rsidR="00B4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--Как можно уменьшить или увеличить силу трения</w:t>
            </w:r>
            <w:r w:rsidR="00B4447C" w:rsidRP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?</w:t>
            </w:r>
          </w:p>
          <w:p w:rsidR="00E54E89" w:rsidRPr="00E54E8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741CE7" w:rsidRDefault="00741CE7" w:rsidP="00E5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741CE7" w:rsidRDefault="00741CE7" w:rsidP="00E5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741CE7" w:rsidRDefault="00741CE7" w:rsidP="00E5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741CE7" w:rsidRDefault="00741CE7" w:rsidP="00E5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E54E89" w:rsidRPr="00C25B59" w:rsidRDefault="00E54E89" w:rsidP="00E5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C2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Ход урока:</w:t>
      </w:r>
    </w:p>
    <w:tbl>
      <w:tblPr>
        <w:tblW w:w="157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669"/>
        <w:gridCol w:w="8641"/>
        <w:gridCol w:w="6"/>
        <w:gridCol w:w="1985"/>
        <w:gridCol w:w="2438"/>
      </w:tblGrid>
      <w:tr w:rsidR="00E54E89" w:rsidRPr="00C25B59" w:rsidTr="00FF0B2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Эта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Врем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Деятельность учителя 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Ресурс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Модули</w:t>
            </w:r>
          </w:p>
        </w:tc>
      </w:tr>
      <w:tr w:rsidR="00E54E89" w:rsidRPr="00C25B59" w:rsidTr="00FF0B25">
        <w:trPr>
          <w:trHeight w:val="710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I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Начало урока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) Орг. момент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) Выз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3-5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н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.Приветствие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.Игра «Движения по сигнальным карточкам»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ащиеся запоминают движения по цвету карточки.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Красная-трут ладошки между собой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Жёлтая-трутся спинками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Зелёная – трутся плечом как кошка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Синяя – трутся подошвой о пол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3.Объединение в группы с помощью цветных карточек.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4.Установление Правил работы в группе 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Способ: 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а столе лежат разрезанные на слова полоски. Правило для группы. Каждая группа выносит на доску и определяется правило дня.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-группа </w:t>
            </w: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лушать</w:t>
            </w:r>
            <w:proofErr w:type="gram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друг друга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-группа </w:t>
            </w: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меть</w:t>
            </w:r>
            <w:proofErr w:type="gram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уступать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3 – группа </w:t>
            </w: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меть</w:t>
            </w:r>
            <w:proofErr w:type="gram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договариваться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 – группа Распределение ролей в группе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5.Распределие ролей. У каждого на карточке роль.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Роли: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Чтец – читает вслух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екретарь – записывает что-то от лица группы. 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пикер – у доски </w:t>
            </w: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ассказывает</w:t>
            </w:r>
            <w:proofErr w:type="gram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что решила группа.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уководитель – отслеживает ход выполнения задания.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с</w:t>
            </w:r>
            <w:r w:rsidR="00FF29EA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ледователь – активно участвует в решении проблемных задач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Итог: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установление положительного эмоционального фона и организация группового взаимо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4E89" w:rsidRPr="00C25B59" w:rsidRDefault="00411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25B5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471D9B" wp14:editId="2A1CA8BB">
                  <wp:extent cx="1066800" cy="7429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E54E89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40FCB31" wp14:editId="1E822814">
                  <wp:extent cx="1123315" cy="84264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НП, ИКТ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54E89" w:rsidRPr="00C25B59" w:rsidTr="00FF0B25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89" w:rsidRPr="00C25B59" w:rsidRDefault="00E54E89" w:rsidP="00E54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 мин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ние. </w:t>
            </w:r>
            <w:r w:rsidR="009D3A28"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 «Маша и медведь</w:t>
            </w:r>
            <w:r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9D3A28"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4E89" w:rsidRPr="00C25B59" w:rsidRDefault="00E54E89" w:rsidP="00E54E8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мся демонстрируется проблемное видео и задаётся вопрос для обсуждения по видео:</w:t>
            </w:r>
          </w:p>
          <w:p w:rsidR="00E54E89" w:rsidRPr="00C25B59" w:rsidRDefault="00E54E89" w:rsidP="00E54E8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Как вы </w:t>
            </w:r>
            <w:proofErr w:type="gramStart"/>
            <w:r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маете</w:t>
            </w:r>
            <w:proofErr w:type="gramEnd"/>
            <w:r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чем мы будем говорить на уроке? </w:t>
            </w:r>
          </w:p>
          <w:p w:rsidR="00E54E89" w:rsidRPr="00C25B59" w:rsidRDefault="00E54E89" w:rsidP="00E54E8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судите в группе (выслушивают мнение каждого ученика в группе и формируют общее мнение). Спикеры озвучивают версию от групп</w:t>
            </w:r>
          </w:p>
          <w:p w:rsidR="00E54E89" w:rsidRPr="00C25B59" w:rsidRDefault="00E54E89" w:rsidP="00E54E8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итель вместе с учениками конкретизирует тему и цель урока.</w:t>
            </w:r>
          </w:p>
          <w:p w:rsidR="00E54E89" w:rsidRPr="00C25B59" w:rsidRDefault="00E54E89" w:rsidP="00E54E8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:</w:t>
            </w:r>
            <w:r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 учащимися темы и цели уро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FF0B25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hyperlink r:id="rId7" w:history="1">
              <w:r w:rsidR="00F11DDB" w:rsidRPr="00C25B5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https://www.youtube.com/watch?v=H9nzWmAFfNIВидео</w:t>
              </w:r>
            </w:hyperlink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026486" w:rsidRPr="00C25B59" w:rsidRDefault="00026486" w:rsidP="0002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лайд с </w:t>
            </w:r>
            <w:r w:rsidR="00F11DDB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темой и 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целью урока</w:t>
            </w:r>
          </w:p>
          <w:p w:rsidR="00E54E89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C01AF5" wp14:editId="318F5132">
                  <wp:extent cx="1123315" cy="84264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КМ, ИКТ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54E89" w:rsidRPr="00C25B59" w:rsidTr="00FF0B25">
        <w:trPr>
          <w:trHeight w:val="2538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lastRenderedPageBreak/>
              <w:t>II</w:t>
            </w: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. Середина урока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)Осмысление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 мин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tabs>
                <w:tab w:val="left" w:pos="1490"/>
                <w:tab w:val="left" w:pos="71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Задание№1.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сследовать силу трения. Заполнить таблицу.</w:t>
            </w:r>
          </w:p>
          <w:p w:rsidR="00E54E89" w:rsidRPr="00C25B59" w:rsidRDefault="00E54E89" w:rsidP="00E54E89">
            <w:pPr>
              <w:tabs>
                <w:tab w:val="left" w:pos="1490"/>
                <w:tab w:val="left" w:pos="71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3261"/>
              <w:gridCol w:w="2835"/>
            </w:tblGrid>
            <w:tr w:rsidR="00026486" w:rsidRPr="00C25B59" w:rsidTr="00DA6173"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486" w:rsidRPr="00C25B59" w:rsidRDefault="00026486" w:rsidP="00E54E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25B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Группа №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486" w:rsidRPr="00C25B59" w:rsidRDefault="00026486" w:rsidP="00E54E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25B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Без груз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486" w:rsidRPr="00C25B59" w:rsidRDefault="00026486" w:rsidP="00E54E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25B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С грузом</w:t>
                  </w:r>
                </w:p>
              </w:tc>
            </w:tr>
            <w:tr w:rsidR="00026486" w:rsidRPr="00C25B59" w:rsidTr="00DA6173">
              <w:trPr>
                <w:trHeight w:val="413"/>
              </w:trPr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486" w:rsidRPr="00C25B59" w:rsidRDefault="00026486" w:rsidP="00E54E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25B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Движение деревянного бруска по деревянной доске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486" w:rsidRPr="00C25B59" w:rsidRDefault="00026486" w:rsidP="00E54E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486" w:rsidRPr="00C25B59" w:rsidRDefault="00026486" w:rsidP="00E54E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026486" w:rsidRPr="00C25B59" w:rsidRDefault="0002648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026486" w:rsidRPr="00C25B59" w:rsidRDefault="00026486" w:rsidP="00E54E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E7799" w:rsidRPr="00C25B59" w:rsidTr="00DA6173">
              <w:trPr>
                <w:trHeight w:val="432"/>
              </w:trPr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799" w:rsidRPr="00C25B59" w:rsidRDefault="00EE7799" w:rsidP="00E54E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25B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Вывод</w:t>
                  </w:r>
                </w:p>
              </w:tc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799" w:rsidRPr="00C25B59" w:rsidRDefault="00EE7799" w:rsidP="00E54E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Дескрипторы:</w:t>
            </w:r>
            <w:r w:rsidRPr="00C25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Обучающийся:</w:t>
            </w:r>
          </w:p>
          <w:p w:rsidR="00282155" w:rsidRPr="00C25B59" w:rsidRDefault="00026486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 исследует</w:t>
            </w:r>
            <w:r w:rsidR="00EE7799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зменение растяжения пружины динамометра при увеличении </w:t>
            </w:r>
            <w:r w:rsidR="00282155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руза.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 формулирует вывод</w:t>
            </w:r>
          </w:p>
          <w:p w:rsidR="00282155" w:rsidRPr="00C25B59" w:rsidRDefault="00282155" w:rsidP="00E54E89">
            <w:pPr>
              <w:tabs>
                <w:tab w:val="left" w:pos="1490"/>
                <w:tab w:val="left" w:pos="71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E89" w:rsidRPr="00C25B59" w:rsidRDefault="00E54E89" w:rsidP="00E54E89">
            <w:pPr>
              <w:tabs>
                <w:tab w:val="left" w:pos="1490"/>
                <w:tab w:val="left" w:pos="71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ое описание: </w:t>
            </w:r>
          </w:p>
          <w:p w:rsidR="00E54E89" w:rsidRPr="00C25B59" w:rsidRDefault="00E54E89" w:rsidP="00E54E89">
            <w:pPr>
              <w:tabs>
                <w:tab w:val="left" w:pos="1490"/>
                <w:tab w:val="left" w:pos="71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сследования. Учитель вместе с учащимися разрабатывает дескрипторы.</w:t>
            </w:r>
          </w:p>
          <w:p w:rsidR="00E54E89" w:rsidRPr="00C25B59" w:rsidRDefault="00E54E89" w:rsidP="00E54E89">
            <w:pPr>
              <w:tabs>
                <w:tab w:val="left" w:pos="1490"/>
                <w:tab w:val="left" w:pos="71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группа проводит исследование. Учащиеся</w:t>
            </w:r>
            <w:r w:rsidR="00282155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репляют динамометр к деревянному бруску и равномерно перемещают брусок по доске, располагая прибор горизонтально. </w:t>
            </w:r>
            <w:r w:rsidR="00013309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на брусок ставят</w:t>
            </w:r>
            <w:r w:rsidR="00026486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309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руза. Учащиеся </w:t>
            </w: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</w:t>
            </w:r>
            <w:r w:rsidR="00282155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 внимание</w:t>
            </w:r>
            <w:proofErr w:type="gramEnd"/>
            <w:r w:rsidR="00282155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движение пружины динамометр</w:t>
            </w:r>
            <w:r w:rsidR="00AF039B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13309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ретарь фиксируют результаты в т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блице</w:t>
            </w:r>
            <w:r w:rsidR="00282155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группе по ходу исследования.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tabs>
                <w:tab w:val="left" w:pos="1490"/>
                <w:tab w:val="left" w:pos="71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ение результатов исследования</w:t>
            </w:r>
          </w:p>
          <w:p w:rsidR="00E54E89" w:rsidRPr="00C25B59" w:rsidRDefault="00E54E89" w:rsidP="00E54E89">
            <w:pPr>
              <w:tabs>
                <w:tab w:val="left" w:pos="1490"/>
                <w:tab w:val="left" w:pos="71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керы </w:t>
            </w: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й  группы</w:t>
            </w:r>
            <w:proofErr w:type="gram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итывают результаты своего исследования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Взаимооценка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учащимися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по очереди каждая группа называет с</w:t>
            </w:r>
            <w:r w:rsidR="00DA6173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ой вариант ответа. Спикеры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остальных группах выражают согласие или несогласие.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DA6173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Обратная связь от учителя: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на каждый ответ группы после </w:t>
            </w:r>
            <w:proofErr w:type="spell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заимооценивания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учитель по необходимости даёт устный комментарий, направленный на корректировку в обучении учащихся</w:t>
            </w:r>
          </w:p>
          <w:p w:rsidR="00026486" w:rsidRPr="00C25B59" w:rsidRDefault="00026486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>Эффективный вопрос контроля знаний:</w:t>
            </w:r>
          </w:p>
          <w:p w:rsidR="00E54E89" w:rsidRPr="00C25B59" w:rsidRDefault="00282155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Как можно уменьшить или увеличить силу трения</w:t>
            </w:r>
            <w:r w:rsidR="00E54E89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?</w:t>
            </w:r>
          </w:p>
          <w:p w:rsidR="00E54E89" w:rsidRPr="00C25B59" w:rsidRDefault="00E54E89" w:rsidP="00E54E89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рослушать версии от групп.</w:t>
            </w:r>
          </w:p>
          <w:p w:rsidR="00E54E89" w:rsidRPr="00C25B59" w:rsidRDefault="00E54E89" w:rsidP="00E54E89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ab/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Итог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все учащиеся исследовали силу трения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.минутка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54E89" w:rsidRPr="00C25B59" w:rsidRDefault="00E54E89" w:rsidP="00E54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немножко </w:t>
            </w: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им,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лу</w:t>
            </w:r>
            <w:proofErr w:type="gram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ия узрим,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у об руку потрём,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наклонимся вперёд,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 затем назад пройдём  </w:t>
            </w:r>
          </w:p>
          <w:p w:rsidR="00E54E89" w:rsidRPr="00C25B59" w:rsidRDefault="00E54E89" w:rsidP="00E54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том не упадё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CF1926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амометр,</w:t>
            </w:r>
            <w:r w:rsidR="00EE7799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 брусок,</w:t>
            </w:r>
            <w:r w:rsidR="00EE7799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грузов,</w:t>
            </w:r>
            <w:r w:rsidR="00E54E89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а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дО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  </w:t>
            </w:r>
            <w:proofErr w:type="gram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М</w:t>
            </w:r>
          </w:p>
        </w:tc>
      </w:tr>
      <w:tr w:rsidR="00E54E89" w:rsidRPr="00C25B59" w:rsidTr="00FF0B25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89" w:rsidRPr="00C25B59" w:rsidRDefault="00E54E89" w:rsidP="00E54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 мин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Задание№2.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еди пример проявления этой силы в жизни. 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скриптор: </w:t>
            </w:r>
            <w:r w:rsidRPr="00C25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бучающийся 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приводит пример проявления этой силы.</w:t>
            </w:r>
          </w:p>
          <w:p w:rsidR="00DA6173" w:rsidRPr="00C25B59" w:rsidRDefault="00DA6173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4E89" w:rsidRPr="00C25B59" w:rsidRDefault="00DA6173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Взаимооценка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учащимися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бсуж</w:t>
            </w:r>
            <w:r w:rsidR="00AF039B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ние в группе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Примеры появления силы трения (от каждого ученика) записывают на </w:t>
            </w:r>
            <w:proofErr w:type="spell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икерах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не повторяясь) клеят на лист А</w:t>
            </w: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 .</w:t>
            </w:r>
            <w:proofErr w:type="gram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Представители групп выходят и зачитывают свои примеры (исключая повторяющиеся)</w:t>
            </w:r>
          </w:p>
          <w:p w:rsidR="00DA6173" w:rsidRPr="00C25B59" w:rsidRDefault="00DA6173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A6173" w:rsidRPr="00C25B59" w:rsidRDefault="00DA6173" w:rsidP="00DA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Обратная связь от учителя: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на каждый ответ группы после </w:t>
            </w:r>
            <w:proofErr w:type="spell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заимооценивания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учитель по необходимости даёт устный комментарий, направленный на корректировку в обучении учащихся</w:t>
            </w:r>
          </w:p>
          <w:p w:rsidR="00DA6173" w:rsidRPr="00C25B59" w:rsidRDefault="00DA6173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Итог: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се </w:t>
            </w: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ащи</w:t>
            </w:r>
            <w:r w:rsidR="00166ED1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еся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приводят</w:t>
            </w:r>
            <w:proofErr w:type="gram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примеры проявления силы т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54E89" w:rsidRPr="00C25B59" w:rsidTr="00FF0B25">
        <w:trPr>
          <w:trHeight w:val="576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89" w:rsidRPr="00C25B59" w:rsidRDefault="00E54E89" w:rsidP="00E54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 мин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Дифференцированное задание №3 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  <w:t>Задание для ученика уровня С</w:t>
            </w: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Реши тест</w:t>
            </w:r>
          </w:p>
          <w:p w:rsidR="00E54E89" w:rsidRPr="00C25B59" w:rsidRDefault="00E54E89" w:rsidP="00E54E89">
            <w:pPr>
              <w:widowControl w:val="0"/>
              <w:tabs>
                <w:tab w:val="left" w:pos="714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Какая сила возникает при соприкосновении ледянки и поверхности горки.</w:t>
            </w:r>
          </w:p>
          <w:p w:rsidR="00E54E89" w:rsidRPr="00C25B59" w:rsidRDefault="00E54E89" w:rsidP="00E54E89">
            <w:pPr>
              <w:widowControl w:val="0"/>
              <w:autoSpaceDE w:val="0"/>
              <w:autoSpaceDN w:val="0"/>
              <w:spacing w:after="0" w:line="240" w:lineRule="auto"/>
              <w:ind w:right="6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="00AF039B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 притяжения</w:t>
            </w:r>
          </w:p>
          <w:p w:rsidR="00E54E89" w:rsidRPr="00C25B59" w:rsidRDefault="00E54E89" w:rsidP="00E54E89">
            <w:pPr>
              <w:widowControl w:val="0"/>
              <w:autoSpaceDE w:val="0"/>
              <w:autoSpaceDN w:val="0"/>
              <w:spacing w:after="0" w:line="240" w:lineRule="auto"/>
              <w:ind w:right="6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сила упругости </w:t>
            </w:r>
          </w:p>
          <w:p w:rsidR="00E54E89" w:rsidRPr="00C25B59" w:rsidRDefault="00E54E89" w:rsidP="00E54E89">
            <w:pPr>
              <w:widowControl w:val="0"/>
              <w:autoSpaceDE w:val="0"/>
              <w:autoSpaceDN w:val="0"/>
              <w:spacing w:after="0" w:line="240" w:lineRule="auto"/>
              <w:ind w:right="6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 сила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сти</w:t>
            </w:r>
          </w:p>
          <w:p w:rsidR="00E54E89" w:rsidRPr="00C25B59" w:rsidRDefault="00E54E89" w:rsidP="00E54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ила трения</w:t>
            </w:r>
          </w:p>
          <w:p w:rsidR="00E54E89" w:rsidRPr="00C25B59" w:rsidRDefault="00AF039B" w:rsidP="00E54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В</w:t>
            </w:r>
            <w:r w:rsidR="006F14B8"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лоледицу тротуары посыпают песком,</w:t>
            </w:r>
            <w:r w:rsidR="006F14B8"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 этом сила трения подошв обуви об лёд…</w:t>
            </w:r>
          </w:p>
          <w:p w:rsidR="00AF039B" w:rsidRPr="00C25B59" w:rsidRDefault="00AF039B" w:rsidP="00E54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уменьшается</w:t>
            </w:r>
          </w:p>
          <w:p w:rsidR="00AF039B" w:rsidRPr="00C25B59" w:rsidRDefault="00AF039B" w:rsidP="00E54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величивается</w:t>
            </w:r>
          </w:p>
          <w:p w:rsidR="00E54E89" w:rsidRPr="00C25B59" w:rsidRDefault="00AF039B" w:rsidP="00E54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) </w:t>
            </w:r>
            <w:r w:rsidR="00BA3177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яется</w:t>
            </w:r>
          </w:p>
          <w:p w:rsidR="00BA3177" w:rsidRPr="00C25B59" w:rsidRDefault="00BA3177" w:rsidP="00E54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мооценка </w:t>
            </w:r>
            <w:r w:rsidR="00DA6173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лючу на слайде</w:t>
            </w:r>
          </w:p>
          <w:p w:rsidR="00DA6173" w:rsidRPr="00C25B59" w:rsidRDefault="00DA6173" w:rsidP="00E54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3177" w:rsidRPr="00C25B59" w:rsidRDefault="00BA3177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</w:p>
          <w:p w:rsidR="00BA3177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  <w:t>Задание для ученика уровня В</w:t>
            </w: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Реши задание.</w:t>
            </w:r>
          </w:p>
          <w:p w:rsidR="00E54E89" w:rsidRPr="00C25B59" w:rsidRDefault="00E54E89" w:rsidP="00E5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скар запускал игрушечный автомобиль на четырех различных поверхностях. На каждом рисунке указано пройденное расстояние автомобиля до полной остановки.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B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9F17926" wp14:editId="591E3B70">
                  <wp:extent cx="3800475" cy="1152525"/>
                  <wp:effectExtent l="0" t="0" r="9525" b="9525"/>
                  <wp:docPr id="3" name="Рисунок 13" descr="https://fsd.multiurok.ru/html/2019/12/23/s_5e00359bea85b/s1297752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fsd.multiurok.ru/html/2019/12/23/s_5e00359bea85b/s1297752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B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C19D45" wp14:editId="36A224D2">
                  <wp:extent cx="3876675" cy="1038225"/>
                  <wp:effectExtent l="0" t="0" r="9525" b="9525"/>
                  <wp:docPr id="4" name="Рисунок 14" descr="https://fsd.multiurok.ru/html/2019/12/23/s_5e00359bea85b/s1297752_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fsd.multiurok.ru/html/2019/12/23/s_5e00359bea85b/s1297752_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E89" w:rsidRPr="00C25B59" w:rsidRDefault="00E54E89" w:rsidP="00E5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асположите номера рисунков по увеличению трения между колесами автомобиля и поверхностью дороги: _____________________________________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Что необходимо сделать для изменения трения на примере третьего рисунка? ______________________________________________________________________________</w:t>
            </w:r>
          </w:p>
          <w:p w:rsidR="00E54E89" w:rsidRPr="00C25B59" w:rsidRDefault="0035568C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  <w:t>Самооценка по ключу на слайде</w:t>
            </w:r>
            <w:r w:rsidR="00E54E89" w:rsidRPr="00C25B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  <w:t>.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  <w:t>Задание для ученика уровня А</w:t>
            </w: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11E89" w:rsidRPr="00C25B59" w:rsidRDefault="00411E89" w:rsidP="00411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                                                              </w:t>
            </w:r>
          </w:p>
          <w:p w:rsidR="00411E89" w:rsidRPr="00C25B59" w:rsidRDefault="00411E89" w:rsidP="00411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  <w:t>Ответь на вопрос и заполни таблицу.</w:t>
            </w:r>
          </w:p>
          <w:p w:rsidR="00411E89" w:rsidRPr="00C25B59" w:rsidRDefault="00411E89" w:rsidP="0041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Что было бы если б не было трения? ________________________________________________________________</w:t>
            </w:r>
          </w:p>
          <w:p w:rsidR="00411E89" w:rsidRPr="00C25B59" w:rsidRDefault="00411E89" w:rsidP="00411E89">
            <w:pPr>
              <w:rPr>
                <w:b/>
                <w:sz w:val="24"/>
                <w:szCs w:val="24"/>
              </w:rPr>
            </w:pPr>
            <w:r w:rsidRPr="00C25B59">
              <w:rPr>
                <w:b/>
                <w:sz w:val="24"/>
                <w:szCs w:val="24"/>
              </w:rPr>
              <w:lastRenderedPageBreak/>
              <w:t>_________________________________________________________________</w:t>
            </w:r>
          </w:p>
          <w:p w:rsidR="00411E89" w:rsidRPr="00C25B59" w:rsidRDefault="00411E89" w:rsidP="00411E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Трение полезное или вредное явление в жизни?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4208"/>
            </w:tblGrid>
            <w:tr w:rsidR="00F11DDB" w:rsidRPr="00C25B59" w:rsidTr="00F11DDB">
              <w:tc>
                <w:tcPr>
                  <w:tcW w:w="4207" w:type="dxa"/>
                </w:tcPr>
                <w:p w:rsidR="00F11DDB" w:rsidRPr="00C25B59" w:rsidRDefault="00741CE7" w:rsidP="00E54E8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B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езное трение</w:t>
                  </w:r>
                </w:p>
              </w:tc>
              <w:tc>
                <w:tcPr>
                  <w:tcW w:w="4208" w:type="dxa"/>
                </w:tcPr>
                <w:p w:rsidR="00F11DDB" w:rsidRPr="00C25B59" w:rsidRDefault="00741CE7" w:rsidP="00E54E8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B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едное трение</w:t>
                  </w:r>
                </w:p>
              </w:tc>
            </w:tr>
            <w:tr w:rsidR="00F11DDB" w:rsidRPr="00C25B59" w:rsidTr="00F11DDB">
              <w:tc>
                <w:tcPr>
                  <w:tcW w:w="4207" w:type="dxa"/>
                </w:tcPr>
                <w:p w:rsidR="00F11DDB" w:rsidRPr="00C25B59" w:rsidRDefault="00F11DDB" w:rsidP="00E54E8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08" w:type="dxa"/>
                </w:tcPr>
                <w:p w:rsidR="00F11DDB" w:rsidRPr="00C25B59" w:rsidRDefault="00F11DDB" w:rsidP="00E54E8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F14B8" w:rsidRPr="00C25B59" w:rsidRDefault="006F14B8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Взаимооценка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: у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ченик А предоставляет своё задание ученику А1(при отсутствии ученика А1учитель выступает в роли ученика)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Обратная связь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от учителя по результатам само или </w:t>
            </w:r>
            <w:proofErr w:type="spell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заимооценивания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направленная на корректировку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Итог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дифференцированный контроль знаний по достижению цели обучения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F11DDB" w:rsidRPr="00C25B59" w:rsidRDefault="00F11DDB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C5475B2" wp14:editId="2D4D1B9E">
                  <wp:extent cx="1127125" cy="8451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ТиО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дО</w:t>
            </w:r>
            <w:proofErr w:type="spellEnd"/>
          </w:p>
        </w:tc>
      </w:tr>
      <w:tr w:rsidR="00E54E89" w:rsidRPr="00C25B59" w:rsidTr="00FF0B25">
        <w:trPr>
          <w:trHeight w:val="223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lastRenderedPageBreak/>
              <w:t>III</w:t>
            </w: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. Конец урока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)Рефлексия</w:t>
            </w:r>
            <w:proofErr w:type="gram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 3-5 мин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Приём «Горка»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) на содержание урока (раскрасить шапочку: жёлтый</w:t>
            </w:r>
            <w:r w:rsidR="0035568C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- 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достиг цели, </w:t>
            </w:r>
            <w:r w:rsidR="0035568C"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зелёный – было трудно, красный - </w:t>
            </w: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не достиг цели)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) на эмоциональное состояние на уроке (дорисовать ротик смайлику: улыбка – отличное, ровный ротик – переменное, уголки вниз – грустно)    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) на активность в обучении (скатился вниз – был активен весь урок, застрял посередине –периодически активен, остался на горке – пассивен)</w:t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BB1A36" wp14:editId="3F20612B">
                  <wp:extent cx="342900" cy="323850"/>
                  <wp:effectExtent l="0" t="0" r="0" b="0"/>
                  <wp:docPr id="5" name="Рисунок 18" descr="http://raskras-ka.com/wp-content/uploads/Priroda/Zima/raskraski-zima-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raskras-ka.com/wp-content/uploads/Priroda/Zima/raskraski-zima-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Pr="00C25B5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E961A8" wp14:editId="10AE2766">
                  <wp:extent cx="809625" cy="542925"/>
                  <wp:effectExtent l="0" t="0" r="9525" b="9525"/>
                  <wp:docPr id="6" name="Рисунок 23" descr="https://ds04.infourok.ru/uploads/ex/052e/00121a15-b04be07a/hello_html_5c457e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ds04.infourok.ru/uploads/ex/052e/00121a15-b04be07a/hello_html_5c457e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9" w:rsidRPr="00C25B59" w:rsidRDefault="00E54E89" w:rsidP="00E5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дО</w:t>
            </w:r>
            <w:proofErr w:type="spellEnd"/>
            <w:r w:rsidRPr="00C2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КМ</w:t>
            </w:r>
          </w:p>
        </w:tc>
      </w:tr>
    </w:tbl>
    <w:p w:rsidR="00E54E89" w:rsidRPr="00C25B59" w:rsidRDefault="00E54E89" w:rsidP="00E54E8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bookmarkStart w:id="0" w:name="_GoBack"/>
      <w:bookmarkEnd w:id="0"/>
    </w:p>
    <w:p w:rsidR="00E54E89" w:rsidRPr="00C25B59" w:rsidRDefault="00E54E89" w:rsidP="00E54E89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5B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:rsidR="0079414D" w:rsidRDefault="0079414D"/>
    <w:sectPr w:rsidR="0079414D" w:rsidSect="00D03CC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57"/>
    <w:rsid w:val="00013309"/>
    <w:rsid w:val="00026486"/>
    <w:rsid w:val="00166ED1"/>
    <w:rsid w:val="00187360"/>
    <w:rsid w:val="00202AB0"/>
    <w:rsid w:val="00282155"/>
    <w:rsid w:val="0035568C"/>
    <w:rsid w:val="003F4657"/>
    <w:rsid w:val="00411E89"/>
    <w:rsid w:val="004500B6"/>
    <w:rsid w:val="006F14B8"/>
    <w:rsid w:val="00741CE7"/>
    <w:rsid w:val="00760A0C"/>
    <w:rsid w:val="0079414D"/>
    <w:rsid w:val="009D3A28"/>
    <w:rsid w:val="00AE61AC"/>
    <w:rsid w:val="00AF039B"/>
    <w:rsid w:val="00B4447C"/>
    <w:rsid w:val="00B8279B"/>
    <w:rsid w:val="00BA3177"/>
    <w:rsid w:val="00BC66E7"/>
    <w:rsid w:val="00C25B59"/>
    <w:rsid w:val="00CC7B25"/>
    <w:rsid w:val="00CD44E6"/>
    <w:rsid w:val="00CF1926"/>
    <w:rsid w:val="00D03CCE"/>
    <w:rsid w:val="00D65971"/>
    <w:rsid w:val="00D9073A"/>
    <w:rsid w:val="00DA6173"/>
    <w:rsid w:val="00DB71B8"/>
    <w:rsid w:val="00E54E89"/>
    <w:rsid w:val="00EE7799"/>
    <w:rsid w:val="00F11DDB"/>
    <w:rsid w:val="00FF0B25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A5BB5-B173-4826-8A03-074C74A1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89"/>
    <w:pPr>
      <w:ind w:left="720"/>
      <w:contextualSpacing/>
    </w:pPr>
  </w:style>
  <w:style w:type="table" w:styleId="a4">
    <w:name w:val="Table Grid"/>
    <w:basedOn w:val="a1"/>
    <w:uiPriority w:val="39"/>
    <w:rsid w:val="0041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1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9nzWmAFfNI&#1042;&#1080;&#1076;&#1077;&#1086;" TargetMode="External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87D4-9CDA-4C1A-9A6D-5A174D64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0</cp:revision>
  <cp:lastPrinted>2020-03-04T15:02:00Z</cp:lastPrinted>
  <dcterms:created xsi:type="dcterms:W3CDTF">2020-03-02T11:09:00Z</dcterms:created>
  <dcterms:modified xsi:type="dcterms:W3CDTF">2020-12-13T11:50:00Z</dcterms:modified>
</cp:coreProperties>
</file>